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87F" w:rsidRDefault="0030287F" w:rsidP="003028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30287F" w:rsidRDefault="0030287F" w:rsidP="003028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ЕВОГО СЕЛЬСКОГО ПОСЕЛЕНИЯ</w:t>
      </w:r>
    </w:p>
    <w:p w:rsidR="000B573C" w:rsidRDefault="000B573C" w:rsidP="003028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ОЛЕВСКОГО МУНИЦИПАЛЬНОГО РАЙ</w:t>
      </w:r>
      <w:r w:rsidR="009B1A6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НА </w:t>
      </w:r>
    </w:p>
    <w:p w:rsidR="000B573C" w:rsidRDefault="000B573C" w:rsidP="003028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ОГО КРАЯ</w:t>
      </w:r>
    </w:p>
    <w:p w:rsidR="0030287F" w:rsidRDefault="0030287F" w:rsidP="0030287F">
      <w:pPr>
        <w:jc w:val="center"/>
        <w:rPr>
          <w:b/>
          <w:sz w:val="28"/>
          <w:szCs w:val="28"/>
        </w:rPr>
      </w:pPr>
    </w:p>
    <w:p w:rsidR="0030287F" w:rsidRDefault="0030287F" w:rsidP="003028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0287F" w:rsidRDefault="0030287F" w:rsidP="0030287F">
      <w:pPr>
        <w:jc w:val="center"/>
        <w:rPr>
          <w:b/>
          <w:sz w:val="28"/>
          <w:szCs w:val="28"/>
        </w:rPr>
      </w:pPr>
    </w:p>
    <w:p w:rsidR="0030287F" w:rsidRPr="00574060" w:rsidRDefault="004C0F7D" w:rsidP="0030287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 «</w:t>
      </w:r>
      <w:r w:rsidR="009B1A62">
        <w:rPr>
          <w:sz w:val="28"/>
          <w:szCs w:val="28"/>
          <w:u w:val="single"/>
        </w:rPr>
        <w:t>28</w:t>
      </w:r>
      <w:r w:rsidR="0030287F">
        <w:rPr>
          <w:sz w:val="28"/>
          <w:szCs w:val="28"/>
          <w:u w:val="single"/>
        </w:rPr>
        <w:t xml:space="preserve">»   </w:t>
      </w:r>
      <w:r w:rsidR="009B1A62">
        <w:rPr>
          <w:sz w:val="28"/>
          <w:szCs w:val="28"/>
          <w:u w:val="single"/>
        </w:rPr>
        <w:t xml:space="preserve">сентября </w:t>
      </w:r>
      <w:r w:rsidR="0030287F">
        <w:rPr>
          <w:sz w:val="28"/>
          <w:szCs w:val="28"/>
          <w:u w:val="single"/>
        </w:rPr>
        <w:t xml:space="preserve"> 20</w:t>
      </w:r>
      <w:r w:rsidR="009B1A62">
        <w:rPr>
          <w:sz w:val="28"/>
          <w:szCs w:val="28"/>
          <w:u w:val="single"/>
        </w:rPr>
        <w:t>20</w:t>
      </w:r>
      <w:r w:rsidR="0030287F">
        <w:rPr>
          <w:sz w:val="28"/>
          <w:szCs w:val="28"/>
          <w:u w:val="single"/>
        </w:rPr>
        <w:t xml:space="preserve"> года №</w:t>
      </w:r>
      <w:r w:rsidR="009B1A62">
        <w:rPr>
          <w:sz w:val="28"/>
          <w:szCs w:val="28"/>
          <w:u w:val="single"/>
        </w:rPr>
        <w:t>6</w:t>
      </w:r>
    </w:p>
    <w:p w:rsidR="0030287F" w:rsidRPr="00574060" w:rsidRDefault="009E5ACE" w:rsidP="0030287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30287F">
        <w:rPr>
          <w:sz w:val="28"/>
          <w:szCs w:val="28"/>
          <w:u w:val="single"/>
        </w:rPr>
        <w:t>-</w:t>
      </w:r>
      <w:r w:rsidR="0030287F" w:rsidRPr="00574060">
        <w:rPr>
          <w:sz w:val="28"/>
          <w:szCs w:val="28"/>
          <w:u w:val="single"/>
        </w:rPr>
        <w:t xml:space="preserve">я сессия </w:t>
      </w:r>
      <w:r w:rsidR="009B1A62">
        <w:rPr>
          <w:sz w:val="28"/>
          <w:szCs w:val="28"/>
          <w:u w:val="single"/>
        </w:rPr>
        <w:t>4</w:t>
      </w:r>
      <w:r w:rsidR="0030287F" w:rsidRPr="00574060">
        <w:rPr>
          <w:sz w:val="28"/>
          <w:szCs w:val="28"/>
          <w:u w:val="single"/>
        </w:rPr>
        <w:t>-го созыва</w:t>
      </w:r>
    </w:p>
    <w:p w:rsidR="0030287F" w:rsidRPr="000D61EF" w:rsidRDefault="0030287F" w:rsidP="000D61EF">
      <w:pPr>
        <w:rPr>
          <w:sz w:val="28"/>
          <w:szCs w:val="28"/>
          <w:u w:val="single"/>
        </w:rPr>
      </w:pPr>
      <w:r w:rsidRPr="00574060">
        <w:rPr>
          <w:sz w:val="28"/>
          <w:szCs w:val="28"/>
          <w:u w:val="single"/>
        </w:rPr>
        <w:t>с. Устьевое, Соболевский район</w:t>
      </w:r>
    </w:p>
    <w:p w:rsidR="005653FC" w:rsidRDefault="00C2194F" w:rsidP="005653FC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регистрации фракции партии «Единая Россия» в </w:t>
      </w:r>
    </w:p>
    <w:p w:rsidR="00C2194F" w:rsidRDefault="00C2194F" w:rsidP="005653FC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брании депутатов Устьевого сельского поселения</w:t>
      </w:r>
    </w:p>
    <w:p w:rsidR="0030287F" w:rsidRPr="000B573C" w:rsidRDefault="0030287F" w:rsidP="000B573C">
      <w:pPr>
        <w:spacing w:line="276" w:lineRule="auto"/>
        <w:jc w:val="both"/>
        <w:rPr>
          <w:color w:val="000000"/>
          <w:sz w:val="28"/>
          <w:szCs w:val="28"/>
        </w:rPr>
      </w:pPr>
    </w:p>
    <w:p w:rsidR="0030287F" w:rsidRPr="004A5B75" w:rsidRDefault="009B1A62" w:rsidP="0030287F">
      <w:pPr>
        <w:pStyle w:val="a9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ствуясь</w:t>
      </w:r>
      <w:r w:rsidR="008F240A">
        <w:rPr>
          <w:rFonts w:ascii="Times New Roman" w:hAnsi="Times New Roman"/>
          <w:color w:val="000000"/>
          <w:sz w:val="28"/>
          <w:szCs w:val="28"/>
        </w:rPr>
        <w:t xml:space="preserve"> Уведомлением о создании депутатского объединения (депутатской фракции) Партии «Единая Россия»,</w:t>
      </w:r>
      <w:r w:rsidR="004431B6">
        <w:rPr>
          <w:rFonts w:ascii="Times New Roman" w:hAnsi="Times New Roman"/>
          <w:color w:val="000000"/>
          <w:sz w:val="28"/>
          <w:szCs w:val="28"/>
        </w:rPr>
        <w:t xml:space="preserve"> и Уставом Устьевого сельского поселения Соболевского муниципального района</w:t>
      </w:r>
    </w:p>
    <w:p w:rsidR="0030287F" w:rsidRPr="009F2A47" w:rsidRDefault="0030287F" w:rsidP="0030287F"/>
    <w:p w:rsidR="0030287F" w:rsidRPr="0065372B" w:rsidRDefault="0030287F" w:rsidP="000D61E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обрание</w:t>
      </w:r>
      <w:r w:rsidRPr="0065372B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Устьевого</w:t>
      </w:r>
      <w:r w:rsidRPr="0065372B">
        <w:rPr>
          <w:sz w:val="28"/>
          <w:szCs w:val="28"/>
        </w:rPr>
        <w:t xml:space="preserve"> сельского поселения</w:t>
      </w:r>
    </w:p>
    <w:p w:rsidR="0030287F" w:rsidRPr="0065372B" w:rsidRDefault="0030287F" w:rsidP="0030287F">
      <w:pPr>
        <w:ind w:firstLine="539"/>
        <w:jc w:val="both"/>
        <w:rPr>
          <w:sz w:val="28"/>
          <w:szCs w:val="28"/>
        </w:rPr>
      </w:pPr>
      <w:r w:rsidRPr="0065372B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65372B">
        <w:rPr>
          <w:sz w:val="28"/>
          <w:szCs w:val="28"/>
        </w:rPr>
        <w:t xml:space="preserve">: </w:t>
      </w:r>
    </w:p>
    <w:p w:rsidR="0030287F" w:rsidRPr="00870473" w:rsidRDefault="0030287F" w:rsidP="000D61EF">
      <w:pPr>
        <w:autoSpaceDE w:val="0"/>
        <w:autoSpaceDN w:val="0"/>
        <w:adjustRightInd w:val="0"/>
        <w:jc w:val="both"/>
        <w:rPr>
          <w:color w:val="000000"/>
        </w:rPr>
      </w:pPr>
    </w:p>
    <w:p w:rsidR="009B1A62" w:rsidRDefault="0030287F" w:rsidP="00BD27A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0" w:name="sub_1"/>
      <w:r>
        <w:rPr>
          <w:color w:val="000000"/>
          <w:sz w:val="28"/>
          <w:szCs w:val="28"/>
        </w:rPr>
        <w:t xml:space="preserve">           </w:t>
      </w:r>
      <w:bookmarkEnd w:id="0"/>
      <w:r w:rsidR="00F0206B">
        <w:rPr>
          <w:sz w:val="28"/>
          <w:szCs w:val="28"/>
        </w:rPr>
        <w:t>1.</w:t>
      </w:r>
      <w:r w:rsidR="008F240A">
        <w:rPr>
          <w:sz w:val="28"/>
          <w:szCs w:val="28"/>
        </w:rPr>
        <w:t xml:space="preserve">Зарегистрировать фракцию партии «Единая Россия» в Собрании депутатов Устьевого сельского поселения Соболевского муниципального района Камчатского края </w:t>
      </w:r>
      <w:r w:rsidR="009B1A62">
        <w:rPr>
          <w:sz w:val="28"/>
          <w:szCs w:val="28"/>
        </w:rPr>
        <w:t>четвертого</w:t>
      </w:r>
      <w:r w:rsidR="008F240A">
        <w:rPr>
          <w:sz w:val="28"/>
          <w:szCs w:val="28"/>
        </w:rPr>
        <w:t xml:space="preserve"> созыва</w:t>
      </w:r>
      <w:r w:rsidR="009B1A62">
        <w:rPr>
          <w:sz w:val="28"/>
          <w:szCs w:val="28"/>
        </w:rPr>
        <w:t xml:space="preserve"> в следующем составе</w:t>
      </w:r>
      <w:r w:rsidR="009B1A62">
        <w:rPr>
          <w:sz w:val="28"/>
          <w:szCs w:val="28"/>
        </w:rPr>
        <w:br/>
      </w:r>
      <w:r w:rsidR="009B1A62">
        <w:rPr>
          <w:sz w:val="28"/>
          <w:szCs w:val="28"/>
        </w:rPr>
        <w:br/>
        <w:t>Председатель Фракции__</w:t>
      </w:r>
      <w:r w:rsidR="00FB3E45">
        <w:rPr>
          <w:sz w:val="28"/>
          <w:szCs w:val="28"/>
        </w:rPr>
        <w:t>Чупшев Евгений Николаевич-</w:t>
      </w:r>
      <w:r w:rsidR="00FB3E45" w:rsidRPr="00FB3E45">
        <w:rPr>
          <w:sz w:val="28"/>
        </w:rPr>
        <w:t xml:space="preserve"> </w:t>
      </w:r>
      <w:r w:rsidR="00FB3E45">
        <w:rPr>
          <w:sz w:val="28"/>
        </w:rPr>
        <w:t>депутат от Устьевого избирательного округа № 1</w:t>
      </w:r>
      <w:r w:rsidR="009B1A62">
        <w:rPr>
          <w:sz w:val="28"/>
          <w:szCs w:val="28"/>
        </w:rPr>
        <w:t>_____</w:t>
      </w:r>
    </w:p>
    <w:p w:rsidR="009B1A62" w:rsidRDefault="009B1A62" w:rsidP="00FB3E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Члены фракции____</w:t>
      </w:r>
      <w:r w:rsidR="00FB3E45">
        <w:rPr>
          <w:sz w:val="28"/>
          <w:szCs w:val="28"/>
        </w:rPr>
        <w:t>Пузынин Владимир Валерьевич-</w:t>
      </w:r>
      <w:r>
        <w:rPr>
          <w:sz w:val="28"/>
          <w:szCs w:val="28"/>
        </w:rPr>
        <w:t>_</w:t>
      </w:r>
      <w:r w:rsidR="00FB3E45" w:rsidRPr="00FB3E45">
        <w:rPr>
          <w:sz w:val="28"/>
        </w:rPr>
        <w:t xml:space="preserve"> </w:t>
      </w:r>
      <w:r w:rsidR="00FB3E45">
        <w:rPr>
          <w:sz w:val="28"/>
        </w:rPr>
        <w:t>депутат от Устьевого     избирательного округа № 1</w:t>
      </w:r>
    </w:p>
    <w:p w:rsidR="009B1A62" w:rsidRDefault="009B1A62" w:rsidP="009B1A62">
      <w:pPr>
        <w:autoSpaceDE w:val="0"/>
        <w:autoSpaceDN w:val="0"/>
        <w:adjustRightInd w:val="0"/>
        <w:ind w:left="720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_____</w:t>
      </w:r>
      <w:r w:rsidR="00FB3E45">
        <w:rPr>
          <w:sz w:val="28"/>
          <w:szCs w:val="28"/>
        </w:rPr>
        <w:t xml:space="preserve">Невегера Ольга Владимировна- </w:t>
      </w:r>
      <w:r w:rsidR="00FB3E45">
        <w:rPr>
          <w:sz w:val="28"/>
        </w:rPr>
        <w:t>депутат от Устьевого избирательного округа № 1</w:t>
      </w:r>
    </w:p>
    <w:p w:rsidR="005653FC" w:rsidRPr="005653FC" w:rsidRDefault="009B1A62" w:rsidP="00FB3E45">
      <w:pPr>
        <w:autoSpaceDE w:val="0"/>
        <w:autoSpaceDN w:val="0"/>
        <w:adjustRightInd w:val="0"/>
        <w:ind w:left="1440"/>
        <w:jc w:val="both"/>
        <w:outlineLv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0287F" w:rsidRDefault="0030287F" w:rsidP="003028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2194F">
        <w:rPr>
          <w:sz w:val="28"/>
          <w:szCs w:val="28"/>
        </w:rPr>
        <w:t>2</w:t>
      </w:r>
      <w:r>
        <w:rPr>
          <w:sz w:val="28"/>
          <w:szCs w:val="28"/>
        </w:rPr>
        <w:t>.После подписания настоящее Решение подлежит обязательному опублико</w:t>
      </w:r>
      <w:r w:rsidR="00773279">
        <w:rPr>
          <w:sz w:val="28"/>
          <w:szCs w:val="28"/>
        </w:rPr>
        <w:t>ванию (обнародованию) согласно У</w:t>
      </w:r>
      <w:r>
        <w:rPr>
          <w:sz w:val="28"/>
          <w:szCs w:val="28"/>
        </w:rPr>
        <w:t>ставу Устьевого сельского поселения и размещение   на официальном сайте Устьевого сельского поселения</w:t>
      </w:r>
    </w:p>
    <w:p w:rsidR="0030287F" w:rsidRDefault="0030287F" w:rsidP="003028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40A" w:rsidRDefault="008F240A" w:rsidP="003028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40A" w:rsidRDefault="008F240A" w:rsidP="003028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87F" w:rsidRPr="00E1035E" w:rsidRDefault="0030287F" w:rsidP="0030287F">
      <w:pPr>
        <w:rPr>
          <w:sz w:val="28"/>
          <w:szCs w:val="28"/>
        </w:rPr>
      </w:pPr>
      <w:r w:rsidRPr="00E1035E">
        <w:rPr>
          <w:sz w:val="28"/>
          <w:szCs w:val="28"/>
        </w:rPr>
        <w:t>Глава</w:t>
      </w:r>
    </w:p>
    <w:p w:rsidR="0030287F" w:rsidRPr="00E1035E" w:rsidRDefault="0030287F" w:rsidP="0030287F">
      <w:pPr>
        <w:rPr>
          <w:sz w:val="28"/>
          <w:szCs w:val="28"/>
        </w:rPr>
      </w:pPr>
      <w:r w:rsidRPr="00E1035E">
        <w:rPr>
          <w:sz w:val="28"/>
          <w:szCs w:val="28"/>
        </w:rPr>
        <w:t>Устьевого сельского поселения СМРКК,</w:t>
      </w:r>
    </w:p>
    <w:p w:rsidR="0030287F" w:rsidRPr="00E1035E" w:rsidRDefault="0030287F" w:rsidP="0030287F">
      <w:pPr>
        <w:rPr>
          <w:sz w:val="28"/>
          <w:szCs w:val="28"/>
        </w:rPr>
      </w:pPr>
      <w:r w:rsidRPr="00E1035E">
        <w:rPr>
          <w:sz w:val="28"/>
          <w:szCs w:val="28"/>
        </w:rPr>
        <w:t>Председатель Собрания депутатов</w:t>
      </w:r>
    </w:p>
    <w:p w:rsidR="00DE6EBC" w:rsidRPr="00DE6EBC" w:rsidRDefault="0030287F" w:rsidP="009B1A62">
      <w:pPr>
        <w:rPr>
          <w:b/>
          <w:sz w:val="18"/>
          <w:szCs w:val="18"/>
        </w:rPr>
      </w:pPr>
      <w:r w:rsidRPr="00E1035E">
        <w:rPr>
          <w:sz w:val="28"/>
          <w:szCs w:val="28"/>
        </w:rPr>
        <w:t>Устьевого сельского поселения СМРКК</w:t>
      </w:r>
      <w:r w:rsidRPr="00E1035E">
        <w:rPr>
          <w:sz w:val="28"/>
          <w:szCs w:val="28"/>
        </w:rPr>
        <w:tab/>
      </w:r>
      <w:r w:rsidRPr="00E1035E">
        <w:rPr>
          <w:sz w:val="28"/>
          <w:szCs w:val="28"/>
        </w:rPr>
        <w:tab/>
      </w:r>
      <w:r w:rsidRPr="00E1035E">
        <w:rPr>
          <w:sz w:val="28"/>
          <w:szCs w:val="28"/>
        </w:rPr>
        <w:tab/>
      </w:r>
      <w:r w:rsidRPr="00E1035E">
        <w:rPr>
          <w:sz w:val="28"/>
          <w:szCs w:val="28"/>
        </w:rPr>
        <w:tab/>
        <w:t>С.В.Третьяков</w:t>
      </w:r>
      <w:r w:rsidR="009B1A62">
        <w:rPr>
          <w:sz w:val="28"/>
          <w:szCs w:val="28"/>
        </w:rPr>
        <w:t>а</w:t>
      </w:r>
    </w:p>
    <w:sectPr w:rsidR="00DE6EBC" w:rsidRPr="00DE6EBC" w:rsidSect="007443B6">
      <w:headerReference w:type="even" r:id="rId8"/>
      <w:headerReference w:type="default" r:id="rId9"/>
      <w:pgSz w:w="11906" w:h="16838"/>
      <w:pgMar w:top="1134" w:right="567" w:bottom="1134" w:left="1701" w:header="153" w:footer="2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042" w:rsidRDefault="00721042">
      <w:r>
        <w:separator/>
      </w:r>
    </w:p>
  </w:endnote>
  <w:endnote w:type="continuationSeparator" w:id="1">
    <w:p w:rsidR="00721042" w:rsidRDefault="00721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042" w:rsidRDefault="00721042">
      <w:r>
        <w:separator/>
      </w:r>
    </w:p>
  </w:footnote>
  <w:footnote w:type="continuationSeparator" w:id="1">
    <w:p w:rsidR="00721042" w:rsidRDefault="007210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B46" w:rsidRDefault="00C02E2C" w:rsidP="00202BB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C2B4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2B46" w:rsidRDefault="00FC2B46" w:rsidP="008677F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B46" w:rsidRDefault="00C02E2C" w:rsidP="00202BB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C2B4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3E45">
      <w:rPr>
        <w:rStyle w:val="a6"/>
        <w:noProof/>
      </w:rPr>
      <w:t>2</w:t>
    </w:r>
    <w:r>
      <w:rPr>
        <w:rStyle w:val="a6"/>
      </w:rPr>
      <w:fldChar w:fldCharType="end"/>
    </w:r>
  </w:p>
  <w:p w:rsidR="00FC2B46" w:rsidRDefault="00FC2B46" w:rsidP="008677FB">
    <w:pPr>
      <w:pStyle w:val="a4"/>
      <w:ind w:right="360"/>
    </w:pPr>
    <w:r>
      <w:rPr>
        <w:snapToGrid w:val="0"/>
      </w:rPr>
      <w:tab/>
      <w:t>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BB3"/>
    <w:multiLevelType w:val="hybridMultilevel"/>
    <w:tmpl w:val="282EDE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B5B1E"/>
    <w:multiLevelType w:val="singleLevel"/>
    <w:tmpl w:val="9AA8901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1C88478F"/>
    <w:multiLevelType w:val="singleLevel"/>
    <w:tmpl w:val="CC7439E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17837EC"/>
    <w:multiLevelType w:val="singleLevel"/>
    <w:tmpl w:val="CC7439EC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CE33F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4347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97A1DA8"/>
    <w:multiLevelType w:val="singleLevel"/>
    <w:tmpl w:val="150E32F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7853F1D"/>
    <w:multiLevelType w:val="hybridMultilevel"/>
    <w:tmpl w:val="17987B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9990C4A"/>
    <w:multiLevelType w:val="singleLevel"/>
    <w:tmpl w:val="CC7439EC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63841C9F"/>
    <w:multiLevelType w:val="singleLevel"/>
    <w:tmpl w:val="CC7439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66760F76"/>
    <w:multiLevelType w:val="hybridMultilevel"/>
    <w:tmpl w:val="9E98D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37C0D"/>
    <w:multiLevelType w:val="hybridMultilevel"/>
    <w:tmpl w:val="6FEC3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BC5D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12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10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8DF"/>
    <w:rsid w:val="00006776"/>
    <w:rsid w:val="0000766E"/>
    <w:rsid w:val="00020EBB"/>
    <w:rsid w:val="00032802"/>
    <w:rsid w:val="00046694"/>
    <w:rsid w:val="00061A79"/>
    <w:rsid w:val="000675DA"/>
    <w:rsid w:val="00095977"/>
    <w:rsid w:val="000977EC"/>
    <w:rsid w:val="00097E88"/>
    <w:rsid w:val="000B573C"/>
    <w:rsid w:val="000D4CD8"/>
    <w:rsid w:val="000D61EF"/>
    <w:rsid w:val="000F2C3E"/>
    <w:rsid w:val="000F325B"/>
    <w:rsid w:val="000F4108"/>
    <w:rsid w:val="000F753B"/>
    <w:rsid w:val="001038AB"/>
    <w:rsid w:val="00113412"/>
    <w:rsid w:val="001138EA"/>
    <w:rsid w:val="00134015"/>
    <w:rsid w:val="0014110F"/>
    <w:rsid w:val="00152D6A"/>
    <w:rsid w:val="00165B00"/>
    <w:rsid w:val="00167933"/>
    <w:rsid w:val="001900BA"/>
    <w:rsid w:val="001950D3"/>
    <w:rsid w:val="001A191A"/>
    <w:rsid w:val="001C1E4D"/>
    <w:rsid w:val="001D13AA"/>
    <w:rsid w:val="001D763B"/>
    <w:rsid w:val="001E2D5A"/>
    <w:rsid w:val="001F08E7"/>
    <w:rsid w:val="001F602C"/>
    <w:rsid w:val="001F7E08"/>
    <w:rsid w:val="00202BB3"/>
    <w:rsid w:val="00210DA5"/>
    <w:rsid w:val="002212CF"/>
    <w:rsid w:val="00221A24"/>
    <w:rsid w:val="002233E7"/>
    <w:rsid w:val="002329DB"/>
    <w:rsid w:val="002423C4"/>
    <w:rsid w:val="002570ED"/>
    <w:rsid w:val="002603CB"/>
    <w:rsid w:val="002613AB"/>
    <w:rsid w:val="002631D1"/>
    <w:rsid w:val="00264CBE"/>
    <w:rsid w:val="002678C4"/>
    <w:rsid w:val="00296E37"/>
    <w:rsid w:val="002A3751"/>
    <w:rsid w:val="002B59A7"/>
    <w:rsid w:val="002C48B2"/>
    <w:rsid w:val="002D7050"/>
    <w:rsid w:val="0030287F"/>
    <w:rsid w:val="003047D2"/>
    <w:rsid w:val="00305C9D"/>
    <w:rsid w:val="00307978"/>
    <w:rsid w:val="003335DD"/>
    <w:rsid w:val="00346FDC"/>
    <w:rsid w:val="00365D12"/>
    <w:rsid w:val="003A0A7E"/>
    <w:rsid w:val="003A22D9"/>
    <w:rsid w:val="003A4CEB"/>
    <w:rsid w:val="003C60DA"/>
    <w:rsid w:val="003D1F14"/>
    <w:rsid w:val="003F37BA"/>
    <w:rsid w:val="003F5C2D"/>
    <w:rsid w:val="003F688F"/>
    <w:rsid w:val="003F7635"/>
    <w:rsid w:val="003F7E67"/>
    <w:rsid w:val="004053B6"/>
    <w:rsid w:val="00421A3D"/>
    <w:rsid w:val="004431B6"/>
    <w:rsid w:val="004436F0"/>
    <w:rsid w:val="00443F03"/>
    <w:rsid w:val="00450600"/>
    <w:rsid w:val="004508C8"/>
    <w:rsid w:val="00455DC4"/>
    <w:rsid w:val="00461E09"/>
    <w:rsid w:val="00472810"/>
    <w:rsid w:val="004868C6"/>
    <w:rsid w:val="00492123"/>
    <w:rsid w:val="00492769"/>
    <w:rsid w:val="00492BE7"/>
    <w:rsid w:val="004B02FF"/>
    <w:rsid w:val="004B14C1"/>
    <w:rsid w:val="004B410C"/>
    <w:rsid w:val="004C0F7D"/>
    <w:rsid w:val="004C1CFB"/>
    <w:rsid w:val="004C5445"/>
    <w:rsid w:val="004C5F24"/>
    <w:rsid w:val="004D7DDF"/>
    <w:rsid w:val="004E0860"/>
    <w:rsid w:val="004F3F79"/>
    <w:rsid w:val="0050087A"/>
    <w:rsid w:val="005102D6"/>
    <w:rsid w:val="00517AFC"/>
    <w:rsid w:val="00526E59"/>
    <w:rsid w:val="00527CD1"/>
    <w:rsid w:val="005323AC"/>
    <w:rsid w:val="00533B84"/>
    <w:rsid w:val="00551AA6"/>
    <w:rsid w:val="00557475"/>
    <w:rsid w:val="005653FC"/>
    <w:rsid w:val="005674B9"/>
    <w:rsid w:val="00571B30"/>
    <w:rsid w:val="00572872"/>
    <w:rsid w:val="0058571A"/>
    <w:rsid w:val="00596522"/>
    <w:rsid w:val="005970D1"/>
    <w:rsid w:val="0059725B"/>
    <w:rsid w:val="00597E82"/>
    <w:rsid w:val="005D1C74"/>
    <w:rsid w:val="00613383"/>
    <w:rsid w:val="00617D73"/>
    <w:rsid w:val="00622CBC"/>
    <w:rsid w:val="00637160"/>
    <w:rsid w:val="00641A04"/>
    <w:rsid w:val="00656D3E"/>
    <w:rsid w:val="00660401"/>
    <w:rsid w:val="00663976"/>
    <w:rsid w:val="0067103A"/>
    <w:rsid w:val="006A10A1"/>
    <w:rsid w:val="006B5075"/>
    <w:rsid w:val="006D5D65"/>
    <w:rsid w:val="006E32AF"/>
    <w:rsid w:val="006F4942"/>
    <w:rsid w:val="006F7602"/>
    <w:rsid w:val="00700178"/>
    <w:rsid w:val="007128B0"/>
    <w:rsid w:val="00712A8F"/>
    <w:rsid w:val="00712AEB"/>
    <w:rsid w:val="00713E53"/>
    <w:rsid w:val="00721042"/>
    <w:rsid w:val="00730A9F"/>
    <w:rsid w:val="00742723"/>
    <w:rsid w:val="007443B6"/>
    <w:rsid w:val="007470C6"/>
    <w:rsid w:val="00750620"/>
    <w:rsid w:val="007602D4"/>
    <w:rsid w:val="0076622D"/>
    <w:rsid w:val="0076737E"/>
    <w:rsid w:val="00773279"/>
    <w:rsid w:val="007850A9"/>
    <w:rsid w:val="0078578E"/>
    <w:rsid w:val="00794DBE"/>
    <w:rsid w:val="00796F43"/>
    <w:rsid w:val="007A066B"/>
    <w:rsid w:val="007A153B"/>
    <w:rsid w:val="007A77C1"/>
    <w:rsid w:val="007D1941"/>
    <w:rsid w:val="007D7AA6"/>
    <w:rsid w:val="00806B08"/>
    <w:rsid w:val="00806BA3"/>
    <w:rsid w:val="00852A63"/>
    <w:rsid w:val="008677FB"/>
    <w:rsid w:val="00871724"/>
    <w:rsid w:val="00880B3D"/>
    <w:rsid w:val="008920AC"/>
    <w:rsid w:val="00894389"/>
    <w:rsid w:val="00894C4D"/>
    <w:rsid w:val="008B0C3D"/>
    <w:rsid w:val="008C39A4"/>
    <w:rsid w:val="008C40A4"/>
    <w:rsid w:val="008F240A"/>
    <w:rsid w:val="008F2696"/>
    <w:rsid w:val="008F7C70"/>
    <w:rsid w:val="00900F34"/>
    <w:rsid w:val="00905064"/>
    <w:rsid w:val="00924601"/>
    <w:rsid w:val="00924D8D"/>
    <w:rsid w:val="00997B0A"/>
    <w:rsid w:val="009A2F39"/>
    <w:rsid w:val="009A5C4D"/>
    <w:rsid w:val="009B1A62"/>
    <w:rsid w:val="009C1BF9"/>
    <w:rsid w:val="009C7ACA"/>
    <w:rsid w:val="009D022F"/>
    <w:rsid w:val="009E5ACE"/>
    <w:rsid w:val="009E6C4D"/>
    <w:rsid w:val="009F3151"/>
    <w:rsid w:val="00A0544C"/>
    <w:rsid w:val="00A0703E"/>
    <w:rsid w:val="00A30FD7"/>
    <w:rsid w:val="00A32990"/>
    <w:rsid w:val="00A37414"/>
    <w:rsid w:val="00A46527"/>
    <w:rsid w:val="00A6358D"/>
    <w:rsid w:val="00A827A8"/>
    <w:rsid w:val="00A84241"/>
    <w:rsid w:val="00AB111A"/>
    <w:rsid w:val="00AB23BB"/>
    <w:rsid w:val="00AB7E0F"/>
    <w:rsid w:val="00AC166A"/>
    <w:rsid w:val="00AD159C"/>
    <w:rsid w:val="00AD2403"/>
    <w:rsid w:val="00AD5C1A"/>
    <w:rsid w:val="00AF300A"/>
    <w:rsid w:val="00B15778"/>
    <w:rsid w:val="00B24071"/>
    <w:rsid w:val="00B31412"/>
    <w:rsid w:val="00B330A1"/>
    <w:rsid w:val="00B529FB"/>
    <w:rsid w:val="00B56DA0"/>
    <w:rsid w:val="00B62973"/>
    <w:rsid w:val="00B67E7E"/>
    <w:rsid w:val="00B726FF"/>
    <w:rsid w:val="00B95BBC"/>
    <w:rsid w:val="00BA0E63"/>
    <w:rsid w:val="00BA154C"/>
    <w:rsid w:val="00BB0268"/>
    <w:rsid w:val="00BB1CCB"/>
    <w:rsid w:val="00BB3C44"/>
    <w:rsid w:val="00BB6834"/>
    <w:rsid w:val="00BC6403"/>
    <w:rsid w:val="00BD20A0"/>
    <w:rsid w:val="00BD27A8"/>
    <w:rsid w:val="00BD40B8"/>
    <w:rsid w:val="00BD6CB7"/>
    <w:rsid w:val="00BF2FC2"/>
    <w:rsid w:val="00BF4902"/>
    <w:rsid w:val="00C02E2C"/>
    <w:rsid w:val="00C2194F"/>
    <w:rsid w:val="00C31D29"/>
    <w:rsid w:val="00C341CA"/>
    <w:rsid w:val="00C36273"/>
    <w:rsid w:val="00C40348"/>
    <w:rsid w:val="00C40E0D"/>
    <w:rsid w:val="00C41050"/>
    <w:rsid w:val="00C508F3"/>
    <w:rsid w:val="00C5515A"/>
    <w:rsid w:val="00C60CC2"/>
    <w:rsid w:val="00C62504"/>
    <w:rsid w:val="00C626B1"/>
    <w:rsid w:val="00C65FAC"/>
    <w:rsid w:val="00C67441"/>
    <w:rsid w:val="00C6778E"/>
    <w:rsid w:val="00C7155A"/>
    <w:rsid w:val="00C745A4"/>
    <w:rsid w:val="00C97DC7"/>
    <w:rsid w:val="00CB3499"/>
    <w:rsid w:val="00CB702F"/>
    <w:rsid w:val="00CE00AD"/>
    <w:rsid w:val="00CE1B6D"/>
    <w:rsid w:val="00CE4A97"/>
    <w:rsid w:val="00D03F01"/>
    <w:rsid w:val="00D04022"/>
    <w:rsid w:val="00D20146"/>
    <w:rsid w:val="00D227D9"/>
    <w:rsid w:val="00D248DF"/>
    <w:rsid w:val="00D3243F"/>
    <w:rsid w:val="00D502AA"/>
    <w:rsid w:val="00D62AE6"/>
    <w:rsid w:val="00D62DA7"/>
    <w:rsid w:val="00D73C32"/>
    <w:rsid w:val="00D75C2E"/>
    <w:rsid w:val="00D97F4F"/>
    <w:rsid w:val="00DA1338"/>
    <w:rsid w:val="00DA2676"/>
    <w:rsid w:val="00DB3167"/>
    <w:rsid w:val="00DB4587"/>
    <w:rsid w:val="00DC0442"/>
    <w:rsid w:val="00DE2E5A"/>
    <w:rsid w:val="00DE6EBC"/>
    <w:rsid w:val="00DF27DD"/>
    <w:rsid w:val="00DF3DBB"/>
    <w:rsid w:val="00DF42B7"/>
    <w:rsid w:val="00DF50DD"/>
    <w:rsid w:val="00E02AEA"/>
    <w:rsid w:val="00E06328"/>
    <w:rsid w:val="00E1480E"/>
    <w:rsid w:val="00E161B2"/>
    <w:rsid w:val="00E247AD"/>
    <w:rsid w:val="00E24C91"/>
    <w:rsid w:val="00E45F54"/>
    <w:rsid w:val="00E97584"/>
    <w:rsid w:val="00EA34AF"/>
    <w:rsid w:val="00EA39C1"/>
    <w:rsid w:val="00EB77DF"/>
    <w:rsid w:val="00EC15EB"/>
    <w:rsid w:val="00EC1671"/>
    <w:rsid w:val="00EE56D6"/>
    <w:rsid w:val="00EE68D8"/>
    <w:rsid w:val="00EF59F7"/>
    <w:rsid w:val="00F014D6"/>
    <w:rsid w:val="00F02006"/>
    <w:rsid w:val="00F0206B"/>
    <w:rsid w:val="00F0674A"/>
    <w:rsid w:val="00F145E0"/>
    <w:rsid w:val="00F163B4"/>
    <w:rsid w:val="00F24729"/>
    <w:rsid w:val="00F25E50"/>
    <w:rsid w:val="00F30E4E"/>
    <w:rsid w:val="00F55457"/>
    <w:rsid w:val="00F6698F"/>
    <w:rsid w:val="00F72C36"/>
    <w:rsid w:val="00F85FAA"/>
    <w:rsid w:val="00F947F6"/>
    <w:rsid w:val="00FB3E45"/>
    <w:rsid w:val="00FC2B46"/>
    <w:rsid w:val="00FC5AC6"/>
    <w:rsid w:val="00FD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E2C"/>
  </w:style>
  <w:style w:type="paragraph" w:styleId="1">
    <w:name w:val="heading 1"/>
    <w:basedOn w:val="a"/>
    <w:next w:val="a"/>
    <w:qFormat/>
    <w:rsid w:val="00D62AE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C02E2C"/>
    <w:pPr>
      <w:ind w:firstLine="720"/>
      <w:jc w:val="both"/>
    </w:pPr>
    <w:rPr>
      <w:sz w:val="24"/>
    </w:rPr>
  </w:style>
  <w:style w:type="paragraph" w:customStyle="1" w:styleId="10">
    <w:name w:val="Основной текст1"/>
    <w:rsid w:val="00C02E2C"/>
    <w:rPr>
      <w:snapToGrid w:val="0"/>
      <w:color w:val="000000"/>
      <w:sz w:val="24"/>
    </w:rPr>
  </w:style>
  <w:style w:type="paragraph" w:customStyle="1" w:styleId="Bullet">
    <w:name w:val="Bullet"/>
    <w:rsid w:val="00C02E2C"/>
    <w:pPr>
      <w:ind w:left="288"/>
    </w:pPr>
    <w:rPr>
      <w:snapToGrid w:val="0"/>
      <w:color w:val="000000"/>
      <w:sz w:val="24"/>
    </w:rPr>
  </w:style>
  <w:style w:type="paragraph" w:styleId="a3">
    <w:name w:val="Body Text Indent"/>
    <w:basedOn w:val="a"/>
    <w:rsid w:val="00C02E2C"/>
    <w:pPr>
      <w:ind w:left="720"/>
      <w:jc w:val="both"/>
    </w:pPr>
    <w:rPr>
      <w:sz w:val="24"/>
    </w:rPr>
  </w:style>
  <w:style w:type="paragraph" w:styleId="20">
    <w:name w:val="Body Text 2"/>
    <w:basedOn w:val="a"/>
    <w:link w:val="21"/>
    <w:rsid w:val="00C02E2C"/>
    <w:pPr>
      <w:jc w:val="center"/>
    </w:pPr>
    <w:rPr>
      <w:b/>
      <w:sz w:val="24"/>
    </w:rPr>
  </w:style>
  <w:style w:type="paragraph" w:styleId="a4">
    <w:name w:val="header"/>
    <w:basedOn w:val="a"/>
    <w:rsid w:val="00C02E2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02E2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677FB"/>
  </w:style>
  <w:style w:type="character" w:customStyle="1" w:styleId="a7">
    <w:name w:val="Цветовое выделение"/>
    <w:rsid w:val="00730A9F"/>
    <w:rPr>
      <w:b/>
      <w:bCs/>
      <w:color w:val="000080"/>
      <w:sz w:val="20"/>
      <w:szCs w:val="20"/>
    </w:rPr>
  </w:style>
  <w:style w:type="paragraph" w:customStyle="1" w:styleId="11">
    <w:name w:val="Обычный1"/>
    <w:rsid w:val="00E02AEA"/>
    <w:pPr>
      <w:widowControl w:val="0"/>
    </w:pPr>
    <w:rPr>
      <w:rFonts w:ascii="Calibri" w:hAnsi="Calibri" w:cs="Calibri"/>
    </w:rPr>
  </w:style>
  <w:style w:type="paragraph" w:styleId="a8">
    <w:name w:val="No Spacing"/>
    <w:autoRedefine/>
    <w:uiPriority w:val="99"/>
    <w:qFormat/>
    <w:rsid w:val="00BB1CCB"/>
    <w:pPr>
      <w:jc w:val="both"/>
    </w:pPr>
    <w:rPr>
      <w:b/>
      <w:sz w:val="22"/>
      <w:szCs w:val="22"/>
    </w:rPr>
  </w:style>
  <w:style w:type="paragraph" w:customStyle="1" w:styleId="22">
    <w:name w:val="Основной текст2"/>
    <w:rsid w:val="00D502AA"/>
    <w:rPr>
      <w:snapToGrid w:val="0"/>
      <w:color w:val="000000"/>
      <w:sz w:val="24"/>
    </w:rPr>
  </w:style>
  <w:style w:type="character" w:customStyle="1" w:styleId="21">
    <w:name w:val="Основной текст 2 Знак"/>
    <w:link w:val="20"/>
    <w:locked/>
    <w:rsid w:val="006B5075"/>
    <w:rPr>
      <w:b/>
      <w:sz w:val="24"/>
    </w:rPr>
  </w:style>
  <w:style w:type="paragraph" w:customStyle="1" w:styleId="12">
    <w:name w:val="Основной текст1"/>
    <w:rsid w:val="002329DB"/>
    <w:pPr>
      <w:snapToGrid w:val="0"/>
    </w:pPr>
    <w:rPr>
      <w:color w:val="000000"/>
      <w:sz w:val="24"/>
      <w:szCs w:val="24"/>
    </w:rPr>
  </w:style>
  <w:style w:type="paragraph" w:customStyle="1" w:styleId="a9">
    <w:name w:val="Прижатый влево"/>
    <w:basedOn w:val="a"/>
    <w:next w:val="a"/>
    <w:rsid w:val="0030287F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aa">
    <w:name w:val="Table Grid"/>
    <w:basedOn w:val="a1"/>
    <w:rsid w:val="000D61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DE6EB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E6EBC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E6EBC"/>
    <w:pPr>
      <w:widowControl w:val="0"/>
      <w:autoSpaceDE w:val="0"/>
      <w:autoSpaceDN w:val="0"/>
      <w:adjustRightInd w:val="0"/>
      <w:spacing w:line="278" w:lineRule="exact"/>
      <w:ind w:hanging="82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DE6EBC"/>
    <w:pPr>
      <w:widowControl w:val="0"/>
      <w:autoSpaceDE w:val="0"/>
      <w:autoSpaceDN w:val="0"/>
      <w:adjustRightInd w:val="0"/>
      <w:spacing w:line="274" w:lineRule="exact"/>
      <w:ind w:firstLine="710"/>
    </w:pPr>
    <w:rPr>
      <w:sz w:val="24"/>
      <w:szCs w:val="24"/>
    </w:rPr>
  </w:style>
  <w:style w:type="character" w:customStyle="1" w:styleId="FontStyle11">
    <w:name w:val="Font Style11"/>
    <w:uiPriority w:val="99"/>
    <w:rsid w:val="00DE6EBC"/>
    <w:rPr>
      <w:rFonts w:ascii="Times New Roman" w:hAnsi="Times New Roman" w:cs="Times New Roman"/>
      <w:smallCaps/>
      <w:sz w:val="30"/>
      <w:szCs w:val="30"/>
    </w:rPr>
  </w:style>
  <w:style w:type="character" w:customStyle="1" w:styleId="FontStyle12">
    <w:name w:val="Font Style12"/>
    <w:uiPriority w:val="99"/>
    <w:rsid w:val="00DE6EB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DE6EBC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696E-4283-4FA7-A346-AA6A366E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готовлен депутатом Савченко В</vt:lpstr>
    </vt:vector>
  </TitlesOfParts>
  <Company>Администрация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готовлен депутатом Савченко В</dc:title>
  <dc:creator>Анна</dc:creator>
  <cp:lastModifiedBy>User</cp:lastModifiedBy>
  <cp:revision>4</cp:revision>
  <cp:lastPrinted>2020-09-29T04:45:00Z</cp:lastPrinted>
  <dcterms:created xsi:type="dcterms:W3CDTF">2020-09-24T00:29:00Z</dcterms:created>
  <dcterms:modified xsi:type="dcterms:W3CDTF">2020-09-29T04:45:00Z</dcterms:modified>
</cp:coreProperties>
</file>